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A3" w:rsidRDefault="00022FA3" w:rsidP="00022FA3">
      <w:pPr>
        <w:pStyle w:val="afb"/>
        <w:ind w:left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22FA3" w:rsidRDefault="00022FA3" w:rsidP="00022FA3">
      <w:pPr>
        <w:pStyle w:val="afb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22FA3" w:rsidRDefault="00022FA3" w:rsidP="00022FA3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Светлый сельсовет</w:t>
      </w:r>
    </w:p>
    <w:p w:rsidR="00022FA3" w:rsidRDefault="00022FA3" w:rsidP="00022FA3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Сакмарского района</w:t>
      </w:r>
    </w:p>
    <w:p w:rsidR="00022FA3" w:rsidRDefault="00022FA3" w:rsidP="00022FA3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Оренбургской области</w:t>
      </w:r>
    </w:p>
    <w:p w:rsidR="00022FA3" w:rsidRDefault="00022FA3" w:rsidP="00022FA3">
      <w:pPr>
        <w:pStyle w:val="afb"/>
        <w:rPr>
          <w:sz w:val="28"/>
          <w:szCs w:val="28"/>
        </w:rPr>
      </w:pPr>
    </w:p>
    <w:p w:rsidR="00022FA3" w:rsidRDefault="00022FA3" w:rsidP="00022FA3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:rsidR="00022FA3" w:rsidRDefault="00022FA3" w:rsidP="00022FA3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от  </w:t>
      </w:r>
      <w:r w:rsidR="009F1CB3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9F1CB3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9F1CB3">
        <w:rPr>
          <w:sz w:val="28"/>
          <w:szCs w:val="28"/>
        </w:rPr>
        <w:t>23</w:t>
      </w:r>
      <w:r>
        <w:rPr>
          <w:sz w:val="28"/>
          <w:szCs w:val="28"/>
        </w:rPr>
        <w:t xml:space="preserve">  №  </w:t>
      </w:r>
      <w:r w:rsidR="009F1CB3">
        <w:rPr>
          <w:sz w:val="28"/>
          <w:szCs w:val="28"/>
        </w:rPr>
        <w:t>47</w:t>
      </w:r>
      <w:r>
        <w:rPr>
          <w:sz w:val="28"/>
          <w:szCs w:val="28"/>
        </w:rPr>
        <w:t>-п</w:t>
      </w:r>
    </w:p>
    <w:p w:rsidR="00022FA3" w:rsidRDefault="00022FA3" w:rsidP="00022FA3">
      <w:pPr>
        <w:pStyle w:val="afb"/>
        <w:rPr>
          <w:sz w:val="28"/>
          <w:szCs w:val="28"/>
        </w:rPr>
      </w:pPr>
    </w:p>
    <w:p w:rsidR="00022FA3" w:rsidRDefault="00022FA3" w:rsidP="00022FA3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     п. Светлый</w:t>
      </w:r>
    </w:p>
    <w:p w:rsidR="00D45005" w:rsidRDefault="00D45005" w:rsidP="00D45005">
      <w:pPr>
        <w:shd w:val="clear" w:color="auto" w:fill="FFFFFF"/>
        <w:tabs>
          <w:tab w:val="left" w:pos="0"/>
        </w:tabs>
        <w:spacing w:line="322" w:lineRule="exact"/>
        <w:ind w:right="3955"/>
        <w:rPr>
          <w:rFonts w:eastAsia="Times New Roman"/>
          <w:sz w:val="28"/>
          <w:szCs w:val="28"/>
          <w:lang w:eastAsia="ru-RU"/>
        </w:rPr>
      </w:pPr>
    </w:p>
    <w:p w:rsidR="000E7CDF" w:rsidRPr="00022FA3" w:rsidRDefault="007E513A" w:rsidP="000E7CDF">
      <w:pPr>
        <w:pStyle w:val="af3"/>
        <w:ind w:right="3862"/>
        <w:jc w:val="left"/>
        <w:rPr>
          <w:b w:val="0"/>
          <w:bCs/>
          <w:iCs/>
          <w:sz w:val="28"/>
          <w:szCs w:val="28"/>
        </w:rPr>
      </w:pPr>
      <w:r w:rsidRPr="00022FA3">
        <w:rPr>
          <w:b w:val="0"/>
          <w:bCs/>
          <w:sz w:val="28"/>
          <w:szCs w:val="28"/>
        </w:rPr>
        <w:t xml:space="preserve">Об утверждении </w:t>
      </w:r>
      <w:r w:rsidR="001E73B7">
        <w:rPr>
          <w:b w:val="0"/>
          <w:bCs/>
          <w:sz w:val="28"/>
          <w:szCs w:val="28"/>
        </w:rPr>
        <w:t>перечня</w:t>
      </w:r>
      <w:r w:rsidRPr="00022FA3">
        <w:rPr>
          <w:b w:val="0"/>
          <w:bCs/>
          <w:iCs/>
          <w:sz w:val="28"/>
          <w:szCs w:val="28"/>
        </w:rPr>
        <w:t xml:space="preserve"> муниципальных услуг, предоставляемых физическим и юридическим лицам на территории муниципального образования Светлый сельсовет Сакмарского района </w:t>
      </w:r>
    </w:p>
    <w:p w:rsidR="007E513A" w:rsidRPr="00022FA3" w:rsidRDefault="007E513A" w:rsidP="000E7CDF">
      <w:pPr>
        <w:pStyle w:val="af3"/>
        <w:ind w:right="3862"/>
        <w:jc w:val="left"/>
        <w:rPr>
          <w:b w:val="0"/>
          <w:bCs/>
          <w:sz w:val="28"/>
          <w:szCs w:val="28"/>
        </w:rPr>
      </w:pPr>
      <w:r w:rsidRPr="00022FA3">
        <w:rPr>
          <w:b w:val="0"/>
          <w:bCs/>
          <w:iCs/>
          <w:sz w:val="28"/>
          <w:szCs w:val="28"/>
        </w:rPr>
        <w:t>Оренбургской области</w:t>
      </w:r>
    </w:p>
    <w:p w:rsidR="000E7CDF" w:rsidRDefault="000E7CDF" w:rsidP="000E7CDF">
      <w:pPr>
        <w:pStyle w:val="af3"/>
        <w:ind w:right="3862"/>
        <w:jc w:val="left"/>
        <w:rPr>
          <w:b w:val="0"/>
          <w:bCs/>
          <w:sz w:val="28"/>
          <w:szCs w:val="28"/>
        </w:rPr>
      </w:pPr>
    </w:p>
    <w:p w:rsidR="0002392B" w:rsidRDefault="0002392B" w:rsidP="000E7CDF">
      <w:pPr>
        <w:pStyle w:val="af3"/>
        <w:ind w:right="3862"/>
        <w:jc w:val="left"/>
        <w:rPr>
          <w:b w:val="0"/>
          <w:bCs/>
          <w:sz w:val="28"/>
          <w:szCs w:val="28"/>
        </w:rPr>
      </w:pPr>
    </w:p>
    <w:p w:rsidR="0002392B" w:rsidRDefault="0002392B" w:rsidP="000E7CDF">
      <w:pPr>
        <w:pStyle w:val="af3"/>
        <w:ind w:right="3862"/>
        <w:jc w:val="left"/>
        <w:rPr>
          <w:b w:val="0"/>
          <w:bCs/>
          <w:sz w:val="28"/>
          <w:szCs w:val="28"/>
        </w:rPr>
      </w:pPr>
    </w:p>
    <w:p w:rsidR="00455BAD" w:rsidRDefault="00455BAD" w:rsidP="00455BAD">
      <w:pPr>
        <w:pStyle w:val="af3"/>
        <w:ind w:right="82"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 целях повышения  эффективности  исполнения полномочий по предоставлению муниципальных услуг, в соответствии с Федеральным законом от 27.07.2010 года № 210 – ФЗ «Об организации предоставления государственных и муниципальных услуг», ПОСТАНОВЛЯЮ:</w:t>
      </w:r>
    </w:p>
    <w:p w:rsidR="00455BAD" w:rsidRDefault="00455BAD" w:rsidP="00455BAD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1. Утвердить </w:t>
      </w:r>
      <w:r w:rsidR="001E73B7">
        <w:rPr>
          <w:bCs/>
          <w:sz w:val="28"/>
          <w:szCs w:val="28"/>
        </w:rPr>
        <w:t>перечень</w:t>
      </w:r>
      <w:r>
        <w:rPr>
          <w:bCs/>
          <w:iCs/>
          <w:sz w:val="28"/>
          <w:szCs w:val="28"/>
        </w:rPr>
        <w:t xml:space="preserve"> муниципальных услуг, предоставляемых физическим и юридическим лицам на террит</w:t>
      </w:r>
      <w:r w:rsidR="00F545F9">
        <w:rPr>
          <w:bCs/>
          <w:iCs/>
          <w:sz w:val="28"/>
          <w:szCs w:val="28"/>
        </w:rPr>
        <w:t xml:space="preserve">ории муниципального образования Светлый сельсовет </w:t>
      </w:r>
      <w:r>
        <w:rPr>
          <w:bCs/>
          <w:iCs/>
          <w:sz w:val="28"/>
          <w:szCs w:val="28"/>
        </w:rPr>
        <w:t>согласно приложению</w:t>
      </w:r>
      <w:r w:rsidR="00F545F9">
        <w:rPr>
          <w:bCs/>
          <w:iCs/>
          <w:sz w:val="28"/>
          <w:szCs w:val="28"/>
        </w:rPr>
        <w:t>.</w:t>
      </w:r>
    </w:p>
    <w:p w:rsidR="009F1CB3" w:rsidRPr="00871565" w:rsidRDefault="009F1CB3" w:rsidP="009F1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от 03.07.2019 №59-п «Об утверждении реестра муниципальных услуг, предоставляемых физическим и юридическим лицам на территории муниципального образования Светлый сельсовет Сакмарского района Оренбургской области».</w:t>
      </w:r>
    </w:p>
    <w:p w:rsidR="00455BAD" w:rsidRDefault="009F1CB3" w:rsidP="00455BAD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455BA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55BAD">
        <w:rPr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455BAD" w:rsidRPr="000A2483" w:rsidRDefault="009F1CB3" w:rsidP="00455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BAD">
        <w:rPr>
          <w:sz w:val="28"/>
          <w:szCs w:val="28"/>
        </w:rPr>
        <w:t>. Постановление вступает в силу после обнародования.</w:t>
      </w:r>
    </w:p>
    <w:p w:rsidR="00022FA3" w:rsidRPr="00022FA3" w:rsidRDefault="00022FA3" w:rsidP="00455BAD">
      <w:pPr>
        <w:autoSpaceDE w:val="0"/>
        <w:jc w:val="both"/>
        <w:rPr>
          <w:rFonts w:eastAsia="Arial CYR" w:cs="Times New Roman"/>
          <w:sz w:val="28"/>
          <w:szCs w:val="28"/>
        </w:rPr>
      </w:pPr>
    </w:p>
    <w:p w:rsidR="0002392B" w:rsidRDefault="0002392B" w:rsidP="00955F43">
      <w:pPr>
        <w:rPr>
          <w:sz w:val="28"/>
          <w:szCs w:val="28"/>
        </w:rPr>
      </w:pPr>
    </w:p>
    <w:p w:rsidR="0002392B" w:rsidRDefault="0002392B" w:rsidP="00955F43">
      <w:pPr>
        <w:rPr>
          <w:sz w:val="28"/>
          <w:szCs w:val="28"/>
        </w:rPr>
      </w:pPr>
    </w:p>
    <w:p w:rsidR="00022FA3" w:rsidRPr="009B3AE9" w:rsidRDefault="00022FA3" w:rsidP="00022FA3">
      <w:pPr>
        <w:contextualSpacing/>
        <w:jc w:val="both"/>
        <w:rPr>
          <w:rFonts w:cs="Times New Roman"/>
          <w:sz w:val="28"/>
          <w:szCs w:val="28"/>
        </w:rPr>
      </w:pPr>
      <w:r w:rsidRPr="009B3AE9">
        <w:rPr>
          <w:rFonts w:cs="Times New Roman"/>
          <w:sz w:val="28"/>
          <w:szCs w:val="28"/>
        </w:rPr>
        <w:t xml:space="preserve">Глава муниципального образования </w:t>
      </w:r>
    </w:p>
    <w:p w:rsidR="00022FA3" w:rsidRPr="009B3AE9" w:rsidRDefault="00022FA3" w:rsidP="00022FA3">
      <w:pPr>
        <w:contextualSpacing/>
        <w:jc w:val="both"/>
        <w:rPr>
          <w:rFonts w:cs="Times New Roman"/>
          <w:sz w:val="28"/>
          <w:szCs w:val="28"/>
        </w:rPr>
      </w:pPr>
      <w:r w:rsidRPr="009B3AE9">
        <w:rPr>
          <w:rFonts w:cs="Times New Roman"/>
          <w:sz w:val="28"/>
          <w:szCs w:val="28"/>
        </w:rPr>
        <w:t xml:space="preserve">Светлый сельсовет                                                     </w:t>
      </w:r>
      <w:r>
        <w:rPr>
          <w:rFonts w:cs="Times New Roman"/>
          <w:sz w:val="28"/>
          <w:szCs w:val="28"/>
        </w:rPr>
        <w:t xml:space="preserve">               </w:t>
      </w:r>
      <w:r w:rsidRPr="009B3AE9">
        <w:rPr>
          <w:rFonts w:cs="Times New Roman"/>
          <w:sz w:val="28"/>
          <w:szCs w:val="28"/>
        </w:rPr>
        <w:t xml:space="preserve">      Н.И. Бочкарев</w:t>
      </w:r>
    </w:p>
    <w:p w:rsidR="00022FA3" w:rsidRDefault="00022FA3" w:rsidP="00022FA3">
      <w:pPr>
        <w:pStyle w:val="afb"/>
        <w:jc w:val="both"/>
        <w:rPr>
          <w:sz w:val="28"/>
          <w:szCs w:val="28"/>
        </w:rPr>
      </w:pPr>
    </w:p>
    <w:p w:rsidR="00022FA3" w:rsidRDefault="00022FA3" w:rsidP="00022FA3">
      <w:pPr>
        <w:pStyle w:val="afb"/>
        <w:jc w:val="both"/>
        <w:rPr>
          <w:sz w:val="28"/>
          <w:szCs w:val="28"/>
        </w:rPr>
      </w:pPr>
    </w:p>
    <w:p w:rsidR="0002392B" w:rsidRDefault="0002392B" w:rsidP="00022FA3">
      <w:pPr>
        <w:pStyle w:val="afb"/>
        <w:jc w:val="both"/>
      </w:pPr>
    </w:p>
    <w:p w:rsidR="0002392B" w:rsidRDefault="0002392B" w:rsidP="00022FA3">
      <w:pPr>
        <w:pStyle w:val="afb"/>
        <w:jc w:val="both"/>
      </w:pPr>
    </w:p>
    <w:p w:rsidR="0002392B" w:rsidRDefault="0002392B" w:rsidP="00022FA3">
      <w:pPr>
        <w:pStyle w:val="afb"/>
        <w:jc w:val="both"/>
      </w:pPr>
    </w:p>
    <w:p w:rsidR="0002392B" w:rsidRDefault="0002392B" w:rsidP="00022FA3">
      <w:pPr>
        <w:pStyle w:val="afb"/>
        <w:jc w:val="both"/>
      </w:pPr>
    </w:p>
    <w:p w:rsidR="00022FA3" w:rsidRPr="00EF7EB2" w:rsidRDefault="00022FA3" w:rsidP="00022FA3">
      <w:pPr>
        <w:pStyle w:val="afb"/>
        <w:jc w:val="both"/>
      </w:pPr>
      <w:r>
        <w:t>Разослано: в дело, прокуратуру.</w:t>
      </w:r>
    </w:p>
    <w:p w:rsidR="00CF12BB" w:rsidRPr="00BC249E" w:rsidRDefault="00CF12BB" w:rsidP="000E7CDF">
      <w:pPr>
        <w:jc w:val="both"/>
        <w:rPr>
          <w:sz w:val="28"/>
          <w:szCs w:val="28"/>
        </w:rPr>
        <w:sectPr w:rsidR="00CF12BB" w:rsidRPr="00BC249E" w:rsidSect="000E7CDF">
          <w:headerReference w:type="even" r:id="rId8"/>
          <w:footerReference w:type="default" r:id="rId9"/>
          <w:pgSz w:w="11906" w:h="16838"/>
          <w:pgMar w:top="1134" w:right="849" w:bottom="1134" w:left="1701" w:header="720" w:footer="720" w:gutter="0"/>
          <w:cols w:space="720"/>
          <w:docGrid w:linePitch="360"/>
        </w:sectPr>
      </w:pPr>
    </w:p>
    <w:p w:rsidR="00AD2AB6" w:rsidRDefault="009F1CB3" w:rsidP="009F1CB3">
      <w:pPr>
        <w:pStyle w:val="afb"/>
        <w:jc w:val="right"/>
      </w:pPr>
      <w:r>
        <w:lastRenderedPageBreak/>
        <w:t>П</w:t>
      </w:r>
      <w:r w:rsidR="00AD2AB6">
        <w:t xml:space="preserve">риложение </w:t>
      </w:r>
      <w:proofErr w:type="gramStart"/>
      <w:r w:rsidR="00AD2AB6">
        <w:t>к</w:t>
      </w:r>
      <w:proofErr w:type="gramEnd"/>
      <w:r w:rsidR="00AD2AB6">
        <w:t xml:space="preserve"> </w:t>
      </w:r>
    </w:p>
    <w:p w:rsidR="00AD2AB6" w:rsidRDefault="00AD2AB6" w:rsidP="00AD2AB6">
      <w:pPr>
        <w:pStyle w:val="afb"/>
        <w:jc w:val="right"/>
      </w:pPr>
      <w:r>
        <w:t>постановлению администрации</w:t>
      </w:r>
    </w:p>
    <w:p w:rsidR="00AD2AB6" w:rsidRDefault="00AD2AB6" w:rsidP="00AD2AB6">
      <w:pPr>
        <w:pStyle w:val="afb"/>
        <w:jc w:val="right"/>
      </w:pPr>
      <w:r>
        <w:t>муниципального образования</w:t>
      </w:r>
    </w:p>
    <w:p w:rsidR="00E9420C" w:rsidRDefault="00E9420C" w:rsidP="00AD2AB6">
      <w:pPr>
        <w:pStyle w:val="afb"/>
        <w:jc w:val="right"/>
      </w:pPr>
      <w:r>
        <w:t>Светлый сельсовет</w:t>
      </w:r>
      <w:r w:rsidR="0002392B">
        <w:t xml:space="preserve"> </w:t>
      </w:r>
    </w:p>
    <w:p w:rsidR="000E7CDF" w:rsidRPr="009E7BEF" w:rsidRDefault="0002392B" w:rsidP="009E7BEF">
      <w:pPr>
        <w:pStyle w:val="afb"/>
        <w:jc w:val="right"/>
      </w:pPr>
      <w:r>
        <w:t xml:space="preserve">от </w:t>
      </w:r>
      <w:r w:rsidR="009F1CB3">
        <w:t>14.04.2023 № 47-п</w:t>
      </w:r>
      <w:r w:rsidR="00AD2AB6">
        <w:t xml:space="preserve">        </w:t>
      </w:r>
    </w:p>
    <w:p w:rsidR="00955F43" w:rsidRPr="004602F7" w:rsidRDefault="00955F43" w:rsidP="00A96C76">
      <w:pPr>
        <w:ind w:left="9781"/>
        <w:rPr>
          <w:sz w:val="28"/>
          <w:szCs w:val="28"/>
        </w:rPr>
      </w:pPr>
    </w:p>
    <w:p w:rsidR="001E02F3" w:rsidRDefault="001E02F3" w:rsidP="00773978">
      <w:pPr>
        <w:ind w:left="9781"/>
        <w:rPr>
          <w:sz w:val="28"/>
          <w:szCs w:val="28"/>
        </w:rPr>
      </w:pPr>
    </w:p>
    <w:p w:rsidR="00441032" w:rsidRPr="00441032" w:rsidRDefault="001E73B7" w:rsidP="00441032">
      <w:pPr>
        <w:snapToGrid w:val="0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ПЕРЕЧЕНЬ</w:t>
      </w:r>
    </w:p>
    <w:p w:rsidR="00441032" w:rsidRDefault="00441032" w:rsidP="00441032">
      <w:pPr>
        <w:snapToGrid w:val="0"/>
        <w:jc w:val="center"/>
        <w:rPr>
          <w:rFonts w:cs="Times New Roman"/>
          <w:iCs/>
          <w:sz w:val="28"/>
          <w:szCs w:val="28"/>
        </w:rPr>
      </w:pPr>
      <w:r w:rsidRPr="00441032">
        <w:rPr>
          <w:rFonts w:cs="Times New Roman"/>
          <w:iCs/>
          <w:sz w:val="28"/>
          <w:szCs w:val="28"/>
        </w:rPr>
        <w:t xml:space="preserve">муниципальных услуг, предоставляемых физическим </w:t>
      </w:r>
      <w:r>
        <w:rPr>
          <w:rFonts w:cs="Times New Roman"/>
          <w:iCs/>
          <w:sz w:val="28"/>
          <w:szCs w:val="28"/>
        </w:rPr>
        <w:t>и</w:t>
      </w:r>
      <w:r w:rsidRPr="00441032">
        <w:rPr>
          <w:rFonts w:cs="Times New Roman"/>
          <w:iCs/>
          <w:sz w:val="28"/>
          <w:szCs w:val="28"/>
        </w:rPr>
        <w:t xml:space="preserve"> (или) юридическим лицам </w:t>
      </w:r>
      <w:r w:rsidR="00576B27">
        <w:rPr>
          <w:rFonts w:cs="Times New Roman"/>
          <w:iCs/>
          <w:sz w:val="28"/>
          <w:szCs w:val="28"/>
        </w:rPr>
        <w:t xml:space="preserve">на территории </w:t>
      </w:r>
      <w:r w:rsidR="00576CAF">
        <w:rPr>
          <w:rFonts w:cs="Times New Roman"/>
          <w:iCs/>
          <w:sz w:val="28"/>
          <w:szCs w:val="28"/>
        </w:rPr>
        <w:t xml:space="preserve"> муниципального образования </w:t>
      </w:r>
      <w:r w:rsidR="00AD2AB6">
        <w:rPr>
          <w:rFonts w:cs="Times New Roman"/>
          <w:iCs/>
          <w:sz w:val="28"/>
          <w:szCs w:val="28"/>
        </w:rPr>
        <w:t xml:space="preserve">Светлый сельсовет Сакмарского </w:t>
      </w:r>
      <w:r w:rsidRPr="00441032">
        <w:rPr>
          <w:rFonts w:cs="Times New Roman"/>
          <w:iCs/>
          <w:sz w:val="28"/>
          <w:szCs w:val="28"/>
        </w:rPr>
        <w:t>район</w:t>
      </w:r>
      <w:r w:rsidR="00AD2AB6">
        <w:rPr>
          <w:rFonts w:cs="Times New Roman"/>
          <w:iCs/>
          <w:sz w:val="28"/>
          <w:szCs w:val="28"/>
        </w:rPr>
        <w:t>а</w:t>
      </w:r>
      <w:r w:rsidR="00576CAF">
        <w:rPr>
          <w:rFonts w:cs="Times New Roman"/>
          <w:iCs/>
          <w:sz w:val="28"/>
          <w:szCs w:val="28"/>
        </w:rPr>
        <w:t xml:space="preserve"> Оренбургской области</w:t>
      </w:r>
    </w:p>
    <w:p w:rsidR="0002392B" w:rsidRDefault="0002392B" w:rsidP="00441032">
      <w:pPr>
        <w:snapToGrid w:val="0"/>
        <w:jc w:val="center"/>
        <w:rPr>
          <w:rFonts w:cs="Times New Roman"/>
          <w:iCs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567"/>
        <w:gridCol w:w="9782"/>
      </w:tblGrid>
      <w:tr w:rsidR="001E73B7" w:rsidRPr="002F3301" w:rsidTr="00061EE6">
        <w:trPr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3E17C4">
            <w:pPr>
              <w:snapToGrid w:val="0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3B7" w:rsidRPr="002F3301" w:rsidRDefault="001E73B7" w:rsidP="001E73B7">
            <w:pPr>
              <w:snapToGrid w:val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Наименование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</w:tr>
      <w:tr w:rsidR="001E73B7" w:rsidRPr="002F3301" w:rsidTr="00061EE6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54318C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1D44E4" w:rsidRDefault="001E73B7" w:rsidP="001E73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1E73B7" w:rsidRPr="002F3301" w:rsidTr="00061EE6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54318C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1D44E4" w:rsidRDefault="001E73B7" w:rsidP="001E73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2B718D">
              <w:rPr>
                <w:rFonts w:cs="Times New Roman"/>
                <w:iCs/>
                <w:sz w:val="28"/>
                <w:szCs w:val="28"/>
              </w:rPr>
              <w:t>Выдача разрешения на отклонение от предельных параметров разрешенного правительства, реконструкции объектов капитального строительства</w:t>
            </w:r>
          </w:p>
        </w:tc>
      </w:tr>
      <w:tr w:rsidR="001E73B7" w:rsidRPr="002F3301" w:rsidTr="00061EE6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54318C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DD1DB2" w:rsidRDefault="001E73B7" w:rsidP="001E73B7">
            <w:pPr>
              <w:shd w:val="clear" w:color="auto" w:fill="FFFFFF"/>
              <w:jc w:val="center"/>
              <w:rPr>
                <w:rStyle w:val="a6"/>
                <w:rFonts w:cs="Times New Roman"/>
                <w:b w:val="0"/>
                <w:bCs w:val="0"/>
                <w:spacing w:val="-5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E73B7" w:rsidRPr="002F3301" w:rsidTr="00061EE6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54318C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F5774D" w:rsidRDefault="001E73B7" w:rsidP="001E73B7">
            <w:pPr>
              <w:jc w:val="center"/>
              <w:rPr>
                <w:rStyle w:val="a6"/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1E73B7" w:rsidRPr="002F3301" w:rsidTr="00061EE6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54318C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2F3301" w:rsidRDefault="001E73B7" w:rsidP="001E73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2B718D">
              <w:rPr>
                <w:rFonts w:cs="Times New Roman"/>
                <w:iCs/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1E73B7" w:rsidRPr="002F3301" w:rsidTr="00061EE6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54318C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2F3301" w:rsidRDefault="001E73B7" w:rsidP="001E73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2B718D">
              <w:rPr>
                <w:rFonts w:cs="Times New Roman"/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1E73B7" w:rsidRPr="002F3301" w:rsidTr="00061EE6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54318C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2F3301" w:rsidRDefault="001E73B7" w:rsidP="001E73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iCs/>
                <w:sz w:val="28"/>
                <w:szCs w:val="28"/>
              </w:rPr>
              <w:t>Отнесение земель 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</w:tr>
      <w:tr w:rsidR="001E73B7" w:rsidRPr="002F3301" w:rsidTr="00061E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02392B" w:rsidRDefault="001E73B7" w:rsidP="001E73B7">
            <w:pPr>
              <w:tabs>
                <w:tab w:val="left" w:pos="360"/>
              </w:tabs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</w:tr>
      <w:tr w:rsidR="001E73B7" w:rsidRPr="00A03753" w:rsidTr="00061E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126C70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FE225B" w:rsidRDefault="001E73B7" w:rsidP="001E73B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1E73B7" w:rsidRPr="00A03753" w:rsidTr="00061E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126C70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FE225B" w:rsidRDefault="001E73B7" w:rsidP="001E73B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      </w:r>
          </w:p>
        </w:tc>
      </w:tr>
      <w:tr w:rsidR="001E73B7" w:rsidRPr="00A03753" w:rsidTr="00061E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126C70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FE225B" w:rsidRDefault="001E73B7" w:rsidP="001E73B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gramStart"/>
            <w:r>
              <w:rPr>
                <w:sz w:val="28"/>
                <w:szCs w:val="28"/>
              </w:rPr>
              <w:t>информационной</w:t>
            </w:r>
            <w:proofErr w:type="gramEnd"/>
            <w:r>
              <w:rPr>
                <w:sz w:val="28"/>
                <w:szCs w:val="28"/>
              </w:rPr>
              <w:t xml:space="preserve"> вывести, согласование дизайн-проекта размещения вывести</w:t>
            </w:r>
          </w:p>
        </w:tc>
      </w:tr>
      <w:tr w:rsidR="001E73B7" w:rsidRPr="00A03753" w:rsidTr="00061E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B7" w:rsidRPr="002F3301" w:rsidRDefault="001E73B7" w:rsidP="00126C70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E73B7" w:rsidRPr="00FE225B" w:rsidRDefault="001E73B7" w:rsidP="001E73B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02392B" w:rsidRDefault="0002392B" w:rsidP="009E7BEF">
      <w:pPr>
        <w:rPr>
          <w:b/>
          <w:sz w:val="28"/>
          <w:szCs w:val="28"/>
        </w:rPr>
      </w:pPr>
    </w:p>
    <w:p w:rsidR="0002392B" w:rsidRDefault="0002392B" w:rsidP="00A03753">
      <w:pPr>
        <w:jc w:val="center"/>
        <w:rPr>
          <w:b/>
          <w:sz w:val="28"/>
          <w:szCs w:val="28"/>
        </w:rPr>
      </w:pPr>
    </w:p>
    <w:p w:rsidR="0002392B" w:rsidRDefault="0002392B" w:rsidP="001E73B7">
      <w:pPr>
        <w:rPr>
          <w:b/>
          <w:sz w:val="28"/>
          <w:szCs w:val="28"/>
        </w:rPr>
      </w:pPr>
    </w:p>
    <w:sectPr w:rsidR="0002392B" w:rsidSect="00061EE6">
      <w:headerReference w:type="even" r:id="rId10"/>
      <w:pgSz w:w="11906" w:h="16838"/>
      <w:pgMar w:top="1134" w:right="993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B5" w:rsidRDefault="00EE08B5">
      <w:r>
        <w:separator/>
      </w:r>
    </w:p>
  </w:endnote>
  <w:endnote w:type="continuationSeparator" w:id="0">
    <w:p w:rsidR="00EE08B5" w:rsidRDefault="00EE0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70" w:rsidRDefault="00126C70">
    <w:pPr>
      <w:pStyle w:val="af9"/>
      <w:jc w:val="right"/>
    </w:pPr>
  </w:p>
  <w:p w:rsidR="00126C70" w:rsidRDefault="00126C7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B5" w:rsidRDefault="00EE08B5">
      <w:r>
        <w:separator/>
      </w:r>
    </w:p>
  </w:footnote>
  <w:footnote w:type="continuationSeparator" w:id="0">
    <w:p w:rsidR="00EE08B5" w:rsidRDefault="00EE0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70" w:rsidRDefault="008F1684" w:rsidP="00C03325">
    <w:pPr>
      <w:pStyle w:val="af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126C7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26C70" w:rsidRDefault="00126C7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70" w:rsidRDefault="008F1684" w:rsidP="00C03325">
    <w:pPr>
      <w:pStyle w:val="af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126C7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26C70" w:rsidRDefault="00126C7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D070E1"/>
    <w:multiLevelType w:val="hybridMultilevel"/>
    <w:tmpl w:val="7FE4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657"/>
    <w:multiLevelType w:val="hybridMultilevel"/>
    <w:tmpl w:val="8F04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C20E7"/>
    <w:multiLevelType w:val="hybridMultilevel"/>
    <w:tmpl w:val="FC64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00EA"/>
    <w:multiLevelType w:val="multilevel"/>
    <w:tmpl w:val="9EE08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0BA7AE6"/>
    <w:multiLevelType w:val="hybridMultilevel"/>
    <w:tmpl w:val="83B63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E28A7"/>
    <w:multiLevelType w:val="hybridMultilevel"/>
    <w:tmpl w:val="62BC5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032"/>
    <w:rsid w:val="00003610"/>
    <w:rsid w:val="00005ADF"/>
    <w:rsid w:val="00012B56"/>
    <w:rsid w:val="00022FA3"/>
    <w:rsid w:val="0002392B"/>
    <w:rsid w:val="00031282"/>
    <w:rsid w:val="0004196D"/>
    <w:rsid w:val="00046ED9"/>
    <w:rsid w:val="00055870"/>
    <w:rsid w:val="0005726F"/>
    <w:rsid w:val="000613DD"/>
    <w:rsid w:val="00061EE6"/>
    <w:rsid w:val="0007588D"/>
    <w:rsid w:val="000A7785"/>
    <w:rsid w:val="000B32D6"/>
    <w:rsid w:val="000C66EC"/>
    <w:rsid w:val="000D46E8"/>
    <w:rsid w:val="000D68D2"/>
    <w:rsid w:val="000D6E74"/>
    <w:rsid w:val="000E085C"/>
    <w:rsid w:val="000E393C"/>
    <w:rsid w:val="000E6F1F"/>
    <w:rsid w:val="000E7CDF"/>
    <w:rsid w:val="00115ED3"/>
    <w:rsid w:val="001210BA"/>
    <w:rsid w:val="001220FD"/>
    <w:rsid w:val="00126C70"/>
    <w:rsid w:val="001331FE"/>
    <w:rsid w:val="001523D2"/>
    <w:rsid w:val="00152DE2"/>
    <w:rsid w:val="00155D28"/>
    <w:rsid w:val="00161B6E"/>
    <w:rsid w:val="00175A58"/>
    <w:rsid w:val="00177CC8"/>
    <w:rsid w:val="00182141"/>
    <w:rsid w:val="001B63E9"/>
    <w:rsid w:val="001C1294"/>
    <w:rsid w:val="001D2C3D"/>
    <w:rsid w:val="001D447F"/>
    <w:rsid w:val="001D44E4"/>
    <w:rsid w:val="001D645E"/>
    <w:rsid w:val="001E02F3"/>
    <w:rsid w:val="001E73B7"/>
    <w:rsid w:val="002065E8"/>
    <w:rsid w:val="00216FD2"/>
    <w:rsid w:val="00224092"/>
    <w:rsid w:val="0024227E"/>
    <w:rsid w:val="0024591E"/>
    <w:rsid w:val="00247B37"/>
    <w:rsid w:val="00247CE5"/>
    <w:rsid w:val="00252862"/>
    <w:rsid w:val="00252D7C"/>
    <w:rsid w:val="0025537E"/>
    <w:rsid w:val="00255794"/>
    <w:rsid w:val="00257D54"/>
    <w:rsid w:val="0026693D"/>
    <w:rsid w:val="00271B4C"/>
    <w:rsid w:val="00274063"/>
    <w:rsid w:val="00274D4D"/>
    <w:rsid w:val="00281A64"/>
    <w:rsid w:val="002A7A1E"/>
    <w:rsid w:val="002B41F5"/>
    <w:rsid w:val="002C13BC"/>
    <w:rsid w:val="002C14FB"/>
    <w:rsid w:val="002C3F3A"/>
    <w:rsid w:val="002D27AD"/>
    <w:rsid w:val="002D739C"/>
    <w:rsid w:val="002E5419"/>
    <w:rsid w:val="002F3301"/>
    <w:rsid w:val="00305103"/>
    <w:rsid w:val="00305353"/>
    <w:rsid w:val="00306C67"/>
    <w:rsid w:val="003269C9"/>
    <w:rsid w:val="00326EA7"/>
    <w:rsid w:val="003313C4"/>
    <w:rsid w:val="0035308A"/>
    <w:rsid w:val="00363669"/>
    <w:rsid w:val="003639A5"/>
    <w:rsid w:val="00364F57"/>
    <w:rsid w:val="003818B6"/>
    <w:rsid w:val="003968E1"/>
    <w:rsid w:val="003A322B"/>
    <w:rsid w:val="003A7879"/>
    <w:rsid w:val="003C3A32"/>
    <w:rsid w:val="003C7277"/>
    <w:rsid w:val="003D5124"/>
    <w:rsid w:val="003D5338"/>
    <w:rsid w:val="003E17C4"/>
    <w:rsid w:val="003E1AAE"/>
    <w:rsid w:val="003F2CA8"/>
    <w:rsid w:val="0040316E"/>
    <w:rsid w:val="004061E5"/>
    <w:rsid w:val="0041119C"/>
    <w:rsid w:val="00411A12"/>
    <w:rsid w:val="0042469E"/>
    <w:rsid w:val="00433E39"/>
    <w:rsid w:val="00441032"/>
    <w:rsid w:val="00455BAD"/>
    <w:rsid w:val="004602F7"/>
    <w:rsid w:val="0046063F"/>
    <w:rsid w:val="00460A43"/>
    <w:rsid w:val="00474F13"/>
    <w:rsid w:val="004846C6"/>
    <w:rsid w:val="0048598E"/>
    <w:rsid w:val="00486167"/>
    <w:rsid w:val="004901C4"/>
    <w:rsid w:val="004939FF"/>
    <w:rsid w:val="004A2414"/>
    <w:rsid w:val="004A3895"/>
    <w:rsid w:val="004C1BB3"/>
    <w:rsid w:val="004D3818"/>
    <w:rsid w:val="00512A09"/>
    <w:rsid w:val="0051465C"/>
    <w:rsid w:val="0052051E"/>
    <w:rsid w:val="00534C8E"/>
    <w:rsid w:val="0053537B"/>
    <w:rsid w:val="0054318C"/>
    <w:rsid w:val="0055772F"/>
    <w:rsid w:val="00576B27"/>
    <w:rsid w:val="00576CAF"/>
    <w:rsid w:val="00580CB0"/>
    <w:rsid w:val="00581C05"/>
    <w:rsid w:val="0058318B"/>
    <w:rsid w:val="00586D62"/>
    <w:rsid w:val="005954F7"/>
    <w:rsid w:val="005B2345"/>
    <w:rsid w:val="005B3D04"/>
    <w:rsid w:val="005C279A"/>
    <w:rsid w:val="005C569E"/>
    <w:rsid w:val="005C6BC5"/>
    <w:rsid w:val="005D4D69"/>
    <w:rsid w:val="0061673E"/>
    <w:rsid w:val="00621634"/>
    <w:rsid w:val="006264DE"/>
    <w:rsid w:val="0063647F"/>
    <w:rsid w:val="00646A16"/>
    <w:rsid w:val="00652292"/>
    <w:rsid w:val="0065720D"/>
    <w:rsid w:val="006709EC"/>
    <w:rsid w:val="006721E5"/>
    <w:rsid w:val="0067378E"/>
    <w:rsid w:val="006970E7"/>
    <w:rsid w:val="006A275A"/>
    <w:rsid w:val="006A641F"/>
    <w:rsid w:val="006B1566"/>
    <w:rsid w:val="006B1D2E"/>
    <w:rsid w:val="006B211C"/>
    <w:rsid w:val="006B646B"/>
    <w:rsid w:val="006C333C"/>
    <w:rsid w:val="006D49B2"/>
    <w:rsid w:val="006F3028"/>
    <w:rsid w:val="006F7B6A"/>
    <w:rsid w:val="00700E8F"/>
    <w:rsid w:val="0074218C"/>
    <w:rsid w:val="007508E6"/>
    <w:rsid w:val="00753082"/>
    <w:rsid w:val="00753BE4"/>
    <w:rsid w:val="00757B69"/>
    <w:rsid w:val="0076665D"/>
    <w:rsid w:val="00773978"/>
    <w:rsid w:val="00775AAE"/>
    <w:rsid w:val="00790491"/>
    <w:rsid w:val="00792252"/>
    <w:rsid w:val="00792DA1"/>
    <w:rsid w:val="00794A46"/>
    <w:rsid w:val="00796A9A"/>
    <w:rsid w:val="007A58AC"/>
    <w:rsid w:val="007A5E95"/>
    <w:rsid w:val="007C5B06"/>
    <w:rsid w:val="007C6760"/>
    <w:rsid w:val="007D046A"/>
    <w:rsid w:val="007E3E8D"/>
    <w:rsid w:val="007E513A"/>
    <w:rsid w:val="007F05CB"/>
    <w:rsid w:val="007F1E7F"/>
    <w:rsid w:val="0082159D"/>
    <w:rsid w:val="0082303B"/>
    <w:rsid w:val="00841A21"/>
    <w:rsid w:val="00841B50"/>
    <w:rsid w:val="00842814"/>
    <w:rsid w:val="00850681"/>
    <w:rsid w:val="008513C5"/>
    <w:rsid w:val="00863E35"/>
    <w:rsid w:val="00871565"/>
    <w:rsid w:val="0088199E"/>
    <w:rsid w:val="008868BC"/>
    <w:rsid w:val="008A77D7"/>
    <w:rsid w:val="008B09E1"/>
    <w:rsid w:val="008B26E1"/>
    <w:rsid w:val="008B56BF"/>
    <w:rsid w:val="008C0245"/>
    <w:rsid w:val="008C4DF1"/>
    <w:rsid w:val="008D78F2"/>
    <w:rsid w:val="008E3255"/>
    <w:rsid w:val="008E3890"/>
    <w:rsid w:val="008E7A7F"/>
    <w:rsid w:val="008F1684"/>
    <w:rsid w:val="008F7B40"/>
    <w:rsid w:val="00905C9B"/>
    <w:rsid w:val="0091017E"/>
    <w:rsid w:val="00911C9E"/>
    <w:rsid w:val="0091253A"/>
    <w:rsid w:val="00914437"/>
    <w:rsid w:val="009206E3"/>
    <w:rsid w:val="00944A01"/>
    <w:rsid w:val="00955F43"/>
    <w:rsid w:val="00970330"/>
    <w:rsid w:val="00972431"/>
    <w:rsid w:val="009846D3"/>
    <w:rsid w:val="00994BA5"/>
    <w:rsid w:val="009C6387"/>
    <w:rsid w:val="009D32F2"/>
    <w:rsid w:val="009E1581"/>
    <w:rsid w:val="009E3496"/>
    <w:rsid w:val="009E7BEF"/>
    <w:rsid w:val="009F1CB3"/>
    <w:rsid w:val="00A02B96"/>
    <w:rsid w:val="00A03753"/>
    <w:rsid w:val="00A22BEE"/>
    <w:rsid w:val="00A36C6C"/>
    <w:rsid w:val="00A37CD1"/>
    <w:rsid w:val="00A4442B"/>
    <w:rsid w:val="00A52D46"/>
    <w:rsid w:val="00A7188C"/>
    <w:rsid w:val="00A7421E"/>
    <w:rsid w:val="00A82A87"/>
    <w:rsid w:val="00A85A14"/>
    <w:rsid w:val="00A87D59"/>
    <w:rsid w:val="00A96C76"/>
    <w:rsid w:val="00AB249A"/>
    <w:rsid w:val="00AB787C"/>
    <w:rsid w:val="00AC0215"/>
    <w:rsid w:val="00AD1AF5"/>
    <w:rsid w:val="00AD2AB6"/>
    <w:rsid w:val="00AD2F4C"/>
    <w:rsid w:val="00AF5F1C"/>
    <w:rsid w:val="00B01DF2"/>
    <w:rsid w:val="00B05DA1"/>
    <w:rsid w:val="00B16578"/>
    <w:rsid w:val="00B23601"/>
    <w:rsid w:val="00B25463"/>
    <w:rsid w:val="00B326D8"/>
    <w:rsid w:val="00B34BAB"/>
    <w:rsid w:val="00B365E6"/>
    <w:rsid w:val="00B534C3"/>
    <w:rsid w:val="00B724DF"/>
    <w:rsid w:val="00B84733"/>
    <w:rsid w:val="00B85B1A"/>
    <w:rsid w:val="00BA3634"/>
    <w:rsid w:val="00BB5688"/>
    <w:rsid w:val="00BB7362"/>
    <w:rsid w:val="00BD3465"/>
    <w:rsid w:val="00BE33A7"/>
    <w:rsid w:val="00BF13FA"/>
    <w:rsid w:val="00C03325"/>
    <w:rsid w:val="00C05C46"/>
    <w:rsid w:val="00C068F3"/>
    <w:rsid w:val="00C10B3D"/>
    <w:rsid w:val="00C23ADF"/>
    <w:rsid w:val="00C354D3"/>
    <w:rsid w:val="00C455C8"/>
    <w:rsid w:val="00C707C3"/>
    <w:rsid w:val="00C735E2"/>
    <w:rsid w:val="00C83F15"/>
    <w:rsid w:val="00C85917"/>
    <w:rsid w:val="00C953AC"/>
    <w:rsid w:val="00CA279F"/>
    <w:rsid w:val="00CA3999"/>
    <w:rsid w:val="00CB4156"/>
    <w:rsid w:val="00CC68CE"/>
    <w:rsid w:val="00CD3860"/>
    <w:rsid w:val="00CD6404"/>
    <w:rsid w:val="00CE2516"/>
    <w:rsid w:val="00CE5F80"/>
    <w:rsid w:val="00CE7826"/>
    <w:rsid w:val="00CF12BB"/>
    <w:rsid w:val="00CF70F5"/>
    <w:rsid w:val="00D03F08"/>
    <w:rsid w:val="00D104FA"/>
    <w:rsid w:val="00D12C95"/>
    <w:rsid w:val="00D132E4"/>
    <w:rsid w:val="00D24857"/>
    <w:rsid w:val="00D33091"/>
    <w:rsid w:val="00D33832"/>
    <w:rsid w:val="00D33AB4"/>
    <w:rsid w:val="00D35E04"/>
    <w:rsid w:val="00D4190E"/>
    <w:rsid w:val="00D45005"/>
    <w:rsid w:val="00D56249"/>
    <w:rsid w:val="00D56F07"/>
    <w:rsid w:val="00D62A46"/>
    <w:rsid w:val="00D63B29"/>
    <w:rsid w:val="00D74FC9"/>
    <w:rsid w:val="00D91AFF"/>
    <w:rsid w:val="00DB1D87"/>
    <w:rsid w:val="00DB5D11"/>
    <w:rsid w:val="00DC09A5"/>
    <w:rsid w:val="00DD1DB2"/>
    <w:rsid w:val="00DD1EF9"/>
    <w:rsid w:val="00DD3222"/>
    <w:rsid w:val="00DE355F"/>
    <w:rsid w:val="00DE6381"/>
    <w:rsid w:val="00DF0A5A"/>
    <w:rsid w:val="00E01278"/>
    <w:rsid w:val="00E07253"/>
    <w:rsid w:val="00E124F2"/>
    <w:rsid w:val="00E14588"/>
    <w:rsid w:val="00E25C43"/>
    <w:rsid w:val="00E26646"/>
    <w:rsid w:val="00E32A12"/>
    <w:rsid w:val="00E34FCE"/>
    <w:rsid w:val="00E36520"/>
    <w:rsid w:val="00E36718"/>
    <w:rsid w:val="00E65943"/>
    <w:rsid w:val="00E73516"/>
    <w:rsid w:val="00E9420C"/>
    <w:rsid w:val="00E97F7C"/>
    <w:rsid w:val="00EB1242"/>
    <w:rsid w:val="00EB5E05"/>
    <w:rsid w:val="00EE08B5"/>
    <w:rsid w:val="00EE6826"/>
    <w:rsid w:val="00F02488"/>
    <w:rsid w:val="00F0543D"/>
    <w:rsid w:val="00F2151C"/>
    <w:rsid w:val="00F25BE8"/>
    <w:rsid w:val="00F30143"/>
    <w:rsid w:val="00F34CDC"/>
    <w:rsid w:val="00F35247"/>
    <w:rsid w:val="00F45209"/>
    <w:rsid w:val="00F47CFD"/>
    <w:rsid w:val="00F51CE4"/>
    <w:rsid w:val="00F545F9"/>
    <w:rsid w:val="00F5774D"/>
    <w:rsid w:val="00F62956"/>
    <w:rsid w:val="00F74344"/>
    <w:rsid w:val="00F90BB0"/>
    <w:rsid w:val="00FA717C"/>
    <w:rsid w:val="00FB7622"/>
    <w:rsid w:val="00FD2B45"/>
    <w:rsid w:val="00FE225B"/>
    <w:rsid w:val="00FE2E1D"/>
    <w:rsid w:val="00FE4981"/>
    <w:rsid w:val="00FF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9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A02B96"/>
    <w:pPr>
      <w:widowControl/>
      <w:tabs>
        <w:tab w:val="num" w:pos="0"/>
      </w:tabs>
      <w:suppressAutoHyphens w:val="0"/>
      <w:spacing w:before="108" w:after="108"/>
      <w:ind w:left="432" w:hanging="432"/>
      <w:jc w:val="center"/>
      <w:outlineLvl w:val="0"/>
    </w:pPr>
    <w:rPr>
      <w:rFonts w:eastAsia="Times New Roman" w:cs="Times New Roman"/>
      <w:b/>
      <w:bCs/>
      <w:color w:val="000080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  <w:rsid w:val="00A02B96"/>
  </w:style>
  <w:style w:type="character" w:customStyle="1" w:styleId="3">
    <w:name w:val="Основной шрифт абзаца3"/>
    <w:rsid w:val="00A02B96"/>
  </w:style>
  <w:style w:type="character" w:customStyle="1" w:styleId="Absatz-Standardschriftart">
    <w:name w:val="Absatz-Standardschriftart"/>
    <w:rsid w:val="00A02B96"/>
  </w:style>
  <w:style w:type="character" w:customStyle="1" w:styleId="WW-Absatz-Standardschriftart">
    <w:name w:val="WW-Absatz-Standardschriftart"/>
    <w:rsid w:val="00A02B96"/>
  </w:style>
  <w:style w:type="character" w:customStyle="1" w:styleId="WW-Absatz-Standardschriftart1">
    <w:name w:val="WW-Absatz-Standardschriftart1"/>
    <w:rsid w:val="00A02B96"/>
  </w:style>
  <w:style w:type="character" w:customStyle="1" w:styleId="WW-Absatz-Standardschriftart11">
    <w:name w:val="WW-Absatz-Standardschriftart11"/>
    <w:rsid w:val="00A02B96"/>
  </w:style>
  <w:style w:type="character" w:customStyle="1" w:styleId="WW-Absatz-Standardschriftart111">
    <w:name w:val="WW-Absatz-Standardschriftart111"/>
    <w:rsid w:val="00A02B96"/>
  </w:style>
  <w:style w:type="character" w:customStyle="1" w:styleId="WW8Num2z0">
    <w:name w:val="WW8Num2z0"/>
    <w:rsid w:val="00A02B96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A02B96"/>
  </w:style>
  <w:style w:type="character" w:customStyle="1" w:styleId="WW-Absatz-Standardschriftart11111">
    <w:name w:val="WW-Absatz-Standardschriftart11111"/>
    <w:rsid w:val="00A02B96"/>
  </w:style>
  <w:style w:type="character" w:customStyle="1" w:styleId="WW-Absatz-Standardschriftart111111">
    <w:name w:val="WW-Absatz-Standardschriftart111111"/>
    <w:rsid w:val="00A02B96"/>
  </w:style>
  <w:style w:type="character" w:customStyle="1" w:styleId="2">
    <w:name w:val="Основной шрифт абзаца2"/>
    <w:rsid w:val="00A02B96"/>
  </w:style>
  <w:style w:type="character" w:customStyle="1" w:styleId="WW8Num1z0">
    <w:name w:val="WW8Num1z0"/>
    <w:rsid w:val="00A02B96"/>
    <w:rPr>
      <w:rFonts w:ascii="Symbol" w:hAnsi="Symbol" w:cs="OpenSymbol"/>
    </w:rPr>
  </w:style>
  <w:style w:type="character" w:customStyle="1" w:styleId="10">
    <w:name w:val="Основной шрифт абзаца1"/>
    <w:rsid w:val="00A02B96"/>
  </w:style>
  <w:style w:type="character" w:styleId="a4">
    <w:name w:val="Emphasis"/>
    <w:qFormat/>
    <w:rsid w:val="00A02B96"/>
    <w:rPr>
      <w:i/>
      <w:iCs/>
    </w:rPr>
  </w:style>
  <w:style w:type="character" w:customStyle="1" w:styleId="a5">
    <w:name w:val="Маркеры списка"/>
    <w:rsid w:val="00A02B96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A02B96"/>
  </w:style>
  <w:style w:type="character" w:styleId="a6">
    <w:name w:val="Strong"/>
    <w:qFormat/>
    <w:rsid w:val="00A02B96"/>
    <w:rPr>
      <w:b/>
      <w:bCs/>
    </w:rPr>
  </w:style>
  <w:style w:type="character" w:customStyle="1" w:styleId="apple-style-span">
    <w:name w:val="apple-style-span"/>
    <w:basedOn w:val="4"/>
    <w:rsid w:val="00A02B96"/>
  </w:style>
  <w:style w:type="paragraph" w:customStyle="1" w:styleId="a7">
    <w:name w:val="Заголовок"/>
    <w:basedOn w:val="a"/>
    <w:next w:val="a0"/>
    <w:rsid w:val="00A02B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A02B96"/>
    <w:pPr>
      <w:spacing w:after="120"/>
    </w:pPr>
  </w:style>
  <w:style w:type="paragraph" w:styleId="a8">
    <w:name w:val="List"/>
    <w:basedOn w:val="a0"/>
    <w:rsid w:val="00A02B96"/>
  </w:style>
  <w:style w:type="paragraph" w:customStyle="1" w:styleId="40">
    <w:name w:val="Название4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A02B96"/>
    <w:pPr>
      <w:suppressLineNumbers/>
    </w:pPr>
  </w:style>
  <w:style w:type="paragraph" w:customStyle="1" w:styleId="30">
    <w:name w:val="Название3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A02B96"/>
    <w:pPr>
      <w:suppressLineNumbers/>
    </w:pPr>
  </w:style>
  <w:style w:type="paragraph" w:customStyle="1" w:styleId="20">
    <w:name w:val="Название2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A02B96"/>
    <w:pPr>
      <w:suppressLineNumbers/>
    </w:pPr>
  </w:style>
  <w:style w:type="paragraph" w:customStyle="1" w:styleId="11">
    <w:name w:val="Название1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02B96"/>
    <w:pPr>
      <w:suppressLineNumbers/>
    </w:pPr>
  </w:style>
  <w:style w:type="paragraph" w:styleId="a9">
    <w:name w:val="Normal (Web)"/>
    <w:basedOn w:val="a"/>
    <w:uiPriority w:val="99"/>
    <w:rsid w:val="00A02B96"/>
    <w:pPr>
      <w:spacing w:before="280" w:after="280"/>
    </w:pPr>
  </w:style>
  <w:style w:type="paragraph" w:styleId="aa">
    <w:name w:val="List Paragraph"/>
    <w:basedOn w:val="a"/>
    <w:uiPriority w:val="34"/>
    <w:qFormat/>
    <w:rsid w:val="00A02B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A02B96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b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"/>
    <w:rsid w:val="00A02B96"/>
    <w:rPr>
      <w:sz w:val="20"/>
      <w:szCs w:val="20"/>
    </w:rPr>
  </w:style>
  <w:style w:type="paragraph" w:customStyle="1" w:styleId="BodyText21">
    <w:name w:val="Body Text 2.Основной текст 1"/>
    <w:basedOn w:val="a"/>
    <w:rsid w:val="00A02B96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02B96"/>
    <w:pPr>
      <w:suppressAutoHyphens/>
      <w:autoSpaceDE w:val="0"/>
    </w:pPr>
    <w:rPr>
      <w:rFonts w:ascii="Arial" w:eastAsia="SimSun" w:hAnsi="Arial" w:cs="Arial"/>
      <w:b/>
      <w:bCs/>
      <w:kern w:val="1"/>
      <w:lang w:eastAsia="ar-SA"/>
    </w:rPr>
  </w:style>
  <w:style w:type="paragraph" w:styleId="ac">
    <w:name w:val="Body Text Indent"/>
    <w:basedOn w:val="a"/>
    <w:rsid w:val="00A02B9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d">
    <w:name w:val="Содержимое таблицы"/>
    <w:basedOn w:val="a"/>
    <w:rsid w:val="00A02B96"/>
    <w:pPr>
      <w:suppressLineNumbers/>
    </w:pPr>
  </w:style>
  <w:style w:type="paragraph" w:customStyle="1" w:styleId="ae">
    <w:name w:val="Заголовок таблицы"/>
    <w:basedOn w:val="ad"/>
    <w:rsid w:val="00A02B96"/>
    <w:pPr>
      <w:jc w:val="center"/>
    </w:pPr>
    <w:rPr>
      <w:b/>
      <w:bCs/>
    </w:rPr>
  </w:style>
  <w:style w:type="paragraph" w:customStyle="1" w:styleId="consplustitle0">
    <w:name w:val="consplustitle"/>
    <w:basedOn w:val="a"/>
    <w:rsid w:val="00A02B96"/>
    <w:pPr>
      <w:spacing w:before="100" w:after="100"/>
    </w:p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"/>
    <w:basedOn w:val="a"/>
    <w:next w:val="a"/>
    <w:autoRedefine/>
    <w:rsid w:val="00905C9B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1D447F"/>
    <w:pPr>
      <w:widowControl/>
      <w:suppressAutoHyphens w:val="0"/>
      <w:spacing w:before="60"/>
      <w:jc w:val="both"/>
    </w:pPr>
    <w:rPr>
      <w:rFonts w:eastAsia="Times New Roman" w:cs="Times New Roman"/>
      <w:kern w:val="0"/>
      <w:sz w:val="28"/>
      <w:szCs w:val="28"/>
      <w:lang w:val="en-US" w:eastAsia="en-US" w:bidi="ar-SA"/>
    </w:rPr>
  </w:style>
  <w:style w:type="paragraph" w:customStyle="1" w:styleId="af">
    <w:name w:val="Знак Знак Знак Знак Знак Знак Знак"/>
    <w:basedOn w:val="a"/>
    <w:rsid w:val="00F2151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FontStyle11">
    <w:name w:val="Font Style11"/>
    <w:rsid w:val="00AB787C"/>
    <w:rPr>
      <w:rFonts w:ascii="Times New Roman" w:hAnsi="Times New Roman" w:cs="Times New Roman" w:hint="default"/>
      <w:sz w:val="24"/>
      <w:szCs w:val="24"/>
    </w:rPr>
  </w:style>
  <w:style w:type="paragraph" w:customStyle="1" w:styleId="af0">
    <w:name w:val="Знак"/>
    <w:basedOn w:val="a"/>
    <w:rsid w:val="00D5624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rsid w:val="00012B5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бычный1"/>
    <w:rsid w:val="00512A09"/>
    <w:pPr>
      <w:widowControl w:val="0"/>
      <w:ind w:firstLine="400"/>
      <w:jc w:val="both"/>
    </w:pPr>
    <w:rPr>
      <w:snapToGrid w:val="0"/>
      <w:sz w:val="24"/>
    </w:rPr>
  </w:style>
  <w:style w:type="paragraph" w:customStyle="1" w:styleId="af1">
    <w:name w:val="Знак Знак Знак Знак Знак Знак"/>
    <w:basedOn w:val="a"/>
    <w:rsid w:val="006264DE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af2">
    <w:name w:val="Знак Знак"/>
    <w:basedOn w:val="a"/>
    <w:rsid w:val="00C83F15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af3">
    <w:name w:val="Title"/>
    <w:aliases w:val="Знак Знак1,Знак Знак Знак"/>
    <w:basedOn w:val="a"/>
    <w:link w:val="af4"/>
    <w:qFormat/>
    <w:rsid w:val="004846C6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table" w:styleId="af5">
    <w:name w:val="Table Grid"/>
    <w:basedOn w:val="a2"/>
    <w:rsid w:val="004846C6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D24857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CharChar">
    <w:name w:val="Char Char"/>
    <w:basedOn w:val="a"/>
    <w:rsid w:val="00BB736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rsid w:val="00BA3634"/>
    <w:rPr>
      <w:rFonts w:ascii="Arial" w:eastAsia="Arial" w:hAnsi="Arial" w:cs="Arial"/>
      <w:kern w:val="1"/>
      <w:lang w:val="ru-RU" w:eastAsia="ar-SA" w:bidi="ar-SA"/>
    </w:rPr>
  </w:style>
  <w:style w:type="paragraph" w:styleId="af6">
    <w:name w:val="Balloon Text"/>
    <w:basedOn w:val="a"/>
    <w:semiHidden/>
    <w:rsid w:val="00DB5D11"/>
    <w:rPr>
      <w:rFonts w:ascii="Tahoma" w:hAnsi="Tahoma" w:cs="Tahoma"/>
      <w:sz w:val="16"/>
      <w:szCs w:val="16"/>
    </w:rPr>
  </w:style>
  <w:style w:type="paragraph" w:styleId="af7">
    <w:name w:val="header"/>
    <w:basedOn w:val="a"/>
    <w:rsid w:val="00DB5D11"/>
    <w:pPr>
      <w:tabs>
        <w:tab w:val="center" w:pos="4677"/>
        <w:tab w:val="right" w:pos="9355"/>
      </w:tabs>
    </w:pPr>
  </w:style>
  <w:style w:type="character" w:styleId="af8">
    <w:name w:val="page number"/>
    <w:basedOn w:val="a1"/>
    <w:rsid w:val="00DB5D11"/>
  </w:style>
  <w:style w:type="paragraph" w:styleId="af9">
    <w:name w:val="footer"/>
    <w:basedOn w:val="a"/>
    <w:link w:val="afa"/>
    <w:uiPriority w:val="99"/>
    <w:rsid w:val="00DB5D11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3"/>
    <w:uiPriority w:val="99"/>
    <w:unhideWhenUsed/>
    <w:rsid w:val="006B1566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B1566"/>
    <w:rPr>
      <w:rFonts w:ascii="Calibri" w:hAnsi="Calibri"/>
      <w:sz w:val="16"/>
      <w:szCs w:val="16"/>
    </w:rPr>
  </w:style>
  <w:style w:type="character" w:customStyle="1" w:styleId="af4">
    <w:name w:val="Название Знак"/>
    <w:aliases w:val="Знак Знак1 Знак,Знак Знак Знак Знак"/>
    <w:basedOn w:val="a1"/>
    <w:link w:val="af3"/>
    <w:rsid w:val="00CF12BB"/>
    <w:rPr>
      <w:b/>
      <w:sz w:val="36"/>
    </w:rPr>
  </w:style>
  <w:style w:type="paragraph" w:styleId="afb">
    <w:name w:val="No Spacing"/>
    <w:uiPriority w:val="1"/>
    <w:qFormat/>
    <w:rsid w:val="00022FA3"/>
    <w:rPr>
      <w:rFonts w:eastAsia="Calibri"/>
      <w:sz w:val="24"/>
      <w:szCs w:val="24"/>
    </w:rPr>
  </w:style>
  <w:style w:type="character" w:customStyle="1" w:styleId="afa">
    <w:name w:val="Нижний колонтитул Знак"/>
    <w:basedOn w:val="a1"/>
    <w:link w:val="af9"/>
    <w:uiPriority w:val="99"/>
    <w:rsid w:val="0002392B"/>
    <w:rPr>
      <w:rFonts w:eastAsia="SimSun" w:cs="Mangal"/>
      <w:kern w:val="1"/>
      <w:sz w:val="24"/>
      <w:szCs w:val="24"/>
      <w:lang w:eastAsia="hi-IN" w:bidi="hi-IN"/>
    </w:rPr>
  </w:style>
  <w:style w:type="character" w:styleId="afc">
    <w:name w:val="Hyperlink"/>
    <w:basedOn w:val="a1"/>
    <w:uiPriority w:val="99"/>
    <w:unhideWhenUsed/>
    <w:rsid w:val="00455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5B6D-7E66-4517-ADFF-78FD80E0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adm</cp:lastModifiedBy>
  <cp:revision>2</cp:revision>
  <cp:lastPrinted>2023-04-19T09:04:00Z</cp:lastPrinted>
  <dcterms:created xsi:type="dcterms:W3CDTF">2023-04-24T07:25:00Z</dcterms:created>
  <dcterms:modified xsi:type="dcterms:W3CDTF">2023-04-24T07:25:00Z</dcterms:modified>
</cp:coreProperties>
</file>